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74266A" w14:textId="41A2843E" w:rsidR="001A5E29" w:rsidRDefault="00707A2C" w:rsidP="00707A2C">
      <w:pPr>
        <w:ind w:right="-288"/>
      </w:pPr>
      <w:r w:rsidRPr="00707A2C">
        <w:drawing>
          <wp:inline distT="0" distB="0" distL="0" distR="0" wp14:anchorId="12B81EA9" wp14:editId="0D469F4E">
            <wp:extent cx="7047846" cy="6976110"/>
            <wp:effectExtent l="0" t="0" r="1270" b="0"/>
            <wp:docPr id="1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lose up of a sign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076334" cy="7004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A5E29" w:rsidSect="00707A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35B870" w14:textId="77777777" w:rsidR="006600A6" w:rsidRDefault="006600A6" w:rsidP="00707A2C">
      <w:r>
        <w:separator/>
      </w:r>
    </w:p>
  </w:endnote>
  <w:endnote w:type="continuationSeparator" w:id="0">
    <w:p w14:paraId="145028C0" w14:textId="77777777" w:rsidR="006600A6" w:rsidRDefault="006600A6" w:rsidP="00707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F87AF3" w14:textId="77777777" w:rsidR="00707A2C" w:rsidRDefault="00707A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58480C" w14:textId="132139A7" w:rsidR="00066EB1" w:rsidRPr="00066EB1" w:rsidRDefault="00707A2C">
    <w:pPr>
      <w:pStyle w:val="Foo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COVID 19 Contact Tracing and Notificati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5AE713" w14:textId="77777777" w:rsidR="00707A2C" w:rsidRDefault="00707A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893A5E" w14:textId="77777777" w:rsidR="006600A6" w:rsidRDefault="006600A6" w:rsidP="00707A2C">
      <w:r>
        <w:separator/>
      </w:r>
    </w:p>
  </w:footnote>
  <w:footnote w:type="continuationSeparator" w:id="0">
    <w:p w14:paraId="489A668C" w14:textId="77777777" w:rsidR="006600A6" w:rsidRDefault="006600A6" w:rsidP="00707A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C7D8C2" w14:textId="77777777" w:rsidR="00707A2C" w:rsidRDefault="00707A2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AC7DF1" w14:textId="5DA1F00F" w:rsidR="00707A2C" w:rsidRPr="00707A2C" w:rsidRDefault="00066EB1" w:rsidP="00707A2C">
    <w:pPr>
      <w:pStyle w:val="Header"/>
      <w:jc w:val="center"/>
    </w:pPr>
    <w:r w:rsidRPr="009A070B">
      <w:rPr>
        <w:rFonts w:ascii="Calibri" w:eastAsia="Times New Roman" w:hAnsi="Calibri" w:cs="Calibri"/>
        <w:b/>
        <w:bCs/>
        <w:color w:val="000000"/>
        <w:sz w:val="72"/>
        <w:szCs w:val="72"/>
        <w:bdr w:val="none" w:sz="0" w:space="0" w:color="auto" w:frame="1"/>
      </w:rPr>
      <w:fldChar w:fldCharType="begin"/>
    </w:r>
    <w:r w:rsidRPr="009A070B">
      <w:rPr>
        <w:rFonts w:ascii="Calibri" w:eastAsia="Times New Roman" w:hAnsi="Calibri" w:cs="Calibri"/>
        <w:b/>
        <w:bCs/>
        <w:color w:val="000000"/>
        <w:sz w:val="72"/>
        <w:szCs w:val="72"/>
        <w:bdr w:val="none" w:sz="0" w:space="0" w:color="auto" w:frame="1"/>
      </w:rPr>
      <w:instrText xml:space="preserve"> INCLUDEPICTURE "https://lh3.googleusercontent.com/y3LXPzLmRWb_O016vsuLDjnAEh353acmpDDPw2PF00XnjFGNTZSwxlo1mICNzQA2sx8j6AiK3eenSoJHiZVii8s6aTRTaRq28ex7UpAXI3T-SqUIliUZH0s5xDpE6StiXEpF16Y_V3_t52Cyxw" \* MERGEFORMATINET </w:instrText>
    </w:r>
    <w:r w:rsidRPr="009A070B">
      <w:rPr>
        <w:rFonts w:ascii="Calibri" w:eastAsia="Times New Roman" w:hAnsi="Calibri" w:cs="Calibri"/>
        <w:b/>
        <w:bCs/>
        <w:color w:val="000000"/>
        <w:sz w:val="72"/>
        <w:szCs w:val="72"/>
        <w:bdr w:val="none" w:sz="0" w:space="0" w:color="auto" w:frame="1"/>
      </w:rPr>
      <w:fldChar w:fldCharType="separate"/>
    </w:r>
    <w:r w:rsidRPr="009A070B">
      <w:rPr>
        <w:rFonts w:ascii="Calibri" w:eastAsia="Times New Roman" w:hAnsi="Calibri" w:cs="Calibri"/>
        <w:b/>
        <w:bCs/>
        <w:noProof/>
        <w:color w:val="000000"/>
        <w:sz w:val="72"/>
        <w:szCs w:val="72"/>
        <w:bdr w:val="none" w:sz="0" w:space="0" w:color="auto" w:frame="1"/>
      </w:rPr>
      <w:drawing>
        <wp:inline distT="0" distB="0" distL="0" distR="0" wp14:anchorId="2883604B" wp14:editId="5311E5DA">
          <wp:extent cx="1524000" cy="1257300"/>
          <wp:effectExtent l="0" t="0" r="0" b="0"/>
          <wp:docPr id="3" name="Picture 3" descr="Logo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A070B">
      <w:rPr>
        <w:rFonts w:ascii="Calibri" w:eastAsia="Times New Roman" w:hAnsi="Calibri" w:cs="Calibri"/>
        <w:b/>
        <w:bCs/>
        <w:color w:val="000000"/>
        <w:sz w:val="72"/>
        <w:szCs w:val="72"/>
        <w:bdr w:val="none" w:sz="0" w:space="0" w:color="auto" w:frame="1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815961" w14:textId="77777777" w:rsidR="00707A2C" w:rsidRDefault="00707A2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A2C"/>
    <w:rsid w:val="00066EB1"/>
    <w:rsid w:val="00247A50"/>
    <w:rsid w:val="002A2C90"/>
    <w:rsid w:val="004D0DF0"/>
    <w:rsid w:val="005C06E7"/>
    <w:rsid w:val="006600A6"/>
    <w:rsid w:val="00707A2C"/>
    <w:rsid w:val="00984A20"/>
    <w:rsid w:val="00AD2349"/>
    <w:rsid w:val="00C46CCC"/>
    <w:rsid w:val="00D3663B"/>
    <w:rsid w:val="00D95199"/>
    <w:rsid w:val="00FD1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1D27BF"/>
  <w14:defaultImageDpi w14:val="32767"/>
  <w15:chartTrackingRefBased/>
  <w15:docId w15:val="{BC3795C3-C8F1-0141-8D68-C0BA78696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7A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7A2C"/>
  </w:style>
  <w:style w:type="paragraph" w:styleId="Footer">
    <w:name w:val="footer"/>
    <w:basedOn w:val="Normal"/>
    <w:link w:val="FooterChar"/>
    <w:uiPriority w:val="99"/>
    <w:unhideWhenUsed/>
    <w:rsid w:val="00707A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7A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4CF34E5-EF8B-2B4C-8435-62CE7C54F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Schneider</dc:creator>
  <cp:keywords/>
  <dc:description/>
  <cp:lastModifiedBy>Jonathan Schneider</cp:lastModifiedBy>
  <cp:revision>1</cp:revision>
  <dcterms:created xsi:type="dcterms:W3CDTF">2020-08-11T03:20:00Z</dcterms:created>
  <dcterms:modified xsi:type="dcterms:W3CDTF">2020-08-11T03:46:00Z</dcterms:modified>
</cp:coreProperties>
</file>